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A8" w:rsidRPr="00272DCD" w:rsidRDefault="00797876" w:rsidP="00E546A1">
      <w:pPr>
        <w:jc w:val="center"/>
        <w:rPr>
          <w:color w:val="F2240E"/>
          <w:sz w:val="240"/>
          <w:szCs w:val="160"/>
          <w:lang w:val="be-BY"/>
        </w:rPr>
      </w:pPr>
      <w:r>
        <w:rPr>
          <w:color w:val="F2240E"/>
          <w:sz w:val="240"/>
          <w:szCs w:val="160"/>
          <w:lang w:val="be-BY"/>
        </w:rPr>
        <w:t>прыметнік</w:t>
      </w:r>
    </w:p>
    <w:p w:rsidR="00E546A1" w:rsidRPr="00E546A1" w:rsidRDefault="009F3AA8" w:rsidP="00797876">
      <w:pPr>
        <w:jc w:val="center"/>
        <w:rPr>
          <w:sz w:val="134"/>
          <w:szCs w:val="134"/>
          <w:lang w:val="be-BY"/>
        </w:rPr>
      </w:pPr>
      <w:r w:rsidRPr="00E546A1">
        <w:rPr>
          <w:sz w:val="134"/>
          <w:szCs w:val="134"/>
          <w:lang w:val="be-BY"/>
        </w:rPr>
        <w:t xml:space="preserve">абазначае </w:t>
      </w:r>
      <w:r w:rsidR="00797876">
        <w:rPr>
          <w:sz w:val="134"/>
          <w:szCs w:val="134"/>
          <w:lang w:val="be-BY"/>
        </w:rPr>
        <w:t>якасці і прыметы</w:t>
      </w:r>
      <w:r w:rsidR="00E546A1" w:rsidRPr="00E546A1">
        <w:rPr>
          <w:sz w:val="134"/>
          <w:szCs w:val="134"/>
          <w:lang w:val="be-BY"/>
        </w:rPr>
        <w:t xml:space="preserve"> </w:t>
      </w:r>
      <w:r w:rsidRPr="00E546A1">
        <w:rPr>
          <w:sz w:val="134"/>
          <w:szCs w:val="134"/>
          <w:lang w:val="be-BY"/>
        </w:rPr>
        <w:t>прадмета</w:t>
      </w:r>
    </w:p>
    <w:p w:rsidR="009F3AA8" w:rsidRPr="00E546A1" w:rsidRDefault="00797876" w:rsidP="00E546A1">
      <w:pPr>
        <w:jc w:val="center"/>
        <w:rPr>
          <w:sz w:val="160"/>
          <w:szCs w:val="160"/>
          <w:lang w:val="be-BY"/>
        </w:rPr>
      </w:pPr>
      <w:r>
        <w:rPr>
          <w:color w:val="F2240E"/>
          <w:sz w:val="160"/>
          <w:szCs w:val="160"/>
          <w:lang w:val="be-BY"/>
        </w:rPr>
        <w:t>які</w:t>
      </w:r>
      <w:r w:rsidR="00E546A1" w:rsidRPr="00E546A1">
        <w:rPr>
          <w:color w:val="F2240E"/>
          <w:sz w:val="160"/>
          <w:szCs w:val="160"/>
          <w:lang w:val="be-BY"/>
        </w:rPr>
        <w:t xml:space="preserve">? </w:t>
      </w:r>
      <w:r>
        <w:rPr>
          <w:color w:val="F2240E"/>
          <w:sz w:val="160"/>
          <w:szCs w:val="160"/>
          <w:lang w:val="be-BY"/>
        </w:rPr>
        <w:t>якая</w:t>
      </w:r>
      <w:r w:rsidR="009F3AA8" w:rsidRPr="00E546A1">
        <w:rPr>
          <w:color w:val="F2240E"/>
          <w:sz w:val="160"/>
          <w:szCs w:val="160"/>
          <w:lang w:val="be-BY"/>
        </w:rPr>
        <w:t xml:space="preserve">? </w:t>
      </w:r>
      <w:r>
        <w:rPr>
          <w:color w:val="F2240E"/>
          <w:sz w:val="160"/>
          <w:szCs w:val="160"/>
          <w:lang w:val="be-BY"/>
        </w:rPr>
        <w:t>якое</w:t>
      </w:r>
      <w:r w:rsidR="009F3AA8" w:rsidRPr="00E546A1">
        <w:rPr>
          <w:color w:val="F2240E"/>
          <w:sz w:val="160"/>
          <w:szCs w:val="160"/>
          <w:lang w:val="be-BY"/>
        </w:rPr>
        <w:t>?</w:t>
      </w:r>
    </w:p>
    <w:p w:rsidR="0075246B" w:rsidRPr="00E546A1" w:rsidRDefault="00E546A1" w:rsidP="00797876">
      <w:pPr>
        <w:jc w:val="center"/>
        <w:rPr>
          <w:sz w:val="150"/>
          <w:szCs w:val="150"/>
          <w:lang w:val="be-BY"/>
        </w:rPr>
      </w:pPr>
      <w:r w:rsidRPr="00E546A1">
        <w:rPr>
          <w:sz w:val="150"/>
          <w:szCs w:val="150"/>
          <w:lang w:val="be-BY"/>
        </w:rPr>
        <w:t>чы</w:t>
      </w:r>
      <w:r w:rsidR="00797876">
        <w:rPr>
          <w:sz w:val="150"/>
          <w:szCs w:val="150"/>
          <w:lang w:val="be-BY"/>
        </w:rPr>
        <w:t>сты,</w:t>
      </w:r>
      <w:r w:rsidRPr="00E546A1">
        <w:rPr>
          <w:sz w:val="150"/>
          <w:szCs w:val="150"/>
          <w:lang w:val="be-BY"/>
        </w:rPr>
        <w:t xml:space="preserve"> </w:t>
      </w:r>
      <w:r w:rsidR="00797876">
        <w:rPr>
          <w:sz w:val="150"/>
          <w:szCs w:val="150"/>
          <w:lang w:val="be-BY"/>
        </w:rPr>
        <w:t>залатая,</w:t>
      </w:r>
      <w:r w:rsidRPr="00E546A1">
        <w:rPr>
          <w:sz w:val="150"/>
          <w:szCs w:val="150"/>
          <w:lang w:val="be-BY"/>
        </w:rPr>
        <w:t xml:space="preserve"> б</w:t>
      </w:r>
      <w:r w:rsidR="00797876">
        <w:rPr>
          <w:sz w:val="150"/>
          <w:szCs w:val="150"/>
          <w:lang w:val="be-BY"/>
        </w:rPr>
        <w:t>лакітнае</w:t>
      </w:r>
    </w:p>
    <w:p w:rsidR="009F3AA8" w:rsidRPr="00D4355D" w:rsidRDefault="00E546A1" w:rsidP="00E546A1">
      <w:pPr>
        <w:rPr>
          <w:i/>
          <w:color w:val="365F91" w:themeColor="accent1" w:themeShade="BF"/>
          <w:sz w:val="160"/>
          <w:lang w:val="be-BY"/>
        </w:rPr>
      </w:pPr>
      <w:r w:rsidRPr="00D4355D">
        <w:rPr>
          <w:i/>
          <w:color w:val="365F91" w:themeColor="accent1" w:themeShade="BF"/>
          <w:sz w:val="160"/>
          <w:lang w:val="be-BY"/>
        </w:rPr>
        <w:lastRenderedPageBreak/>
        <w:t xml:space="preserve">    </w:t>
      </w:r>
    </w:p>
    <w:sectPr w:rsidR="009F3AA8" w:rsidRPr="00D4355D" w:rsidSect="00E546A1">
      <w:pgSz w:w="16838" w:h="11906" w:orient="landscape"/>
      <w:pgMar w:top="142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AA8"/>
    <w:rsid w:val="0075246B"/>
    <w:rsid w:val="00797876"/>
    <w:rsid w:val="008B16D0"/>
    <w:rsid w:val="009F3AA8"/>
    <w:rsid w:val="00BB18EC"/>
    <w:rsid w:val="00D4355D"/>
    <w:rsid w:val="00E546A1"/>
    <w:rsid w:val="00FD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C83B-3D8E-485C-8794-1A6920CF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</Words>
  <Characters>81</Characters>
  <Application>Microsoft Office Word</Application>
  <DocSecurity>0</DocSecurity>
  <Lines>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03-20T22:29:00Z</cp:lastPrinted>
  <dcterms:created xsi:type="dcterms:W3CDTF">2011-02-20T19:07:00Z</dcterms:created>
  <dcterms:modified xsi:type="dcterms:W3CDTF">2011-03-20T22:48:00Z</dcterms:modified>
</cp:coreProperties>
</file>